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4C" w:rsidRPr="0049644C" w:rsidRDefault="0049644C" w:rsidP="0049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644C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Структура условного обозначения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44C" w:rsidRPr="0049644C" w:rsidRDefault="0049644C" w:rsidP="00496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9350" cy="2743200"/>
            <wp:effectExtent l="0" t="0" r="6350" b="0"/>
            <wp:docPr id="56" name="Рисунок 56" descr="http://signalrp.ru/catalog/sea33/images/suosea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ignalrp.ru/catalog/sea33/images/suosea3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4C" w:rsidRPr="0049644C" w:rsidRDefault="0049644C" w:rsidP="0049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ехнические характеристи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2"/>
        <w:gridCol w:w="5233"/>
      </w:tblGrid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ариф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чности по ГОСТ Р 52323-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S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измерительной сети, Г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± 2%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; 3x57,7/100; 3x230/4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, (максимальный) ток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,5); 5 (7,5)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ток (чувствительность), % от I н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(активная) потребляемая мощность параллельной цепи, не более, В • А (В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)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потребляемая мощность последовательной цепи, не более, В •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 до +6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не более, к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49644C" w:rsidRPr="0049644C" w:rsidRDefault="0049644C" w:rsidP="0049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644C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ипоисполнения</w:t>
      </w:r>
      <w:proofErr w:type="spellEnd"/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1"/>
        <w:gridCol w:w="4834"/>
        <w:gridCol w:w="2900"/>
        <w:gridCol w:w="2900"/>
        <w:gridCol w:w="2900"/>
      </w:tblGrid>
      <w:tr w:rsidR="0049644C" w:rsidRPr="0049644C" w:rsidTr="0049644C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Условное обозначение счетчиков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Исполнение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оминальное напряжение, В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оминальный (максимальный) ток, А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 xml:space="preserve">Передаточное число импульсного выходного устройства, </w:t>
            </w:r>
            <w:proofErr w:type="spellStart"/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имп</w:t>
            </w:r>
            <w:proofErr w:type="spellEnd"/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/</w:t>
            </w:r>
            <w:proofErr w:type="spellStart"/>
            <w:r w:rsidRPr="0049644C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Вт.ч</w:t>
            </w:r>
            <w:proofErr w:type="spellEnd"/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У 5-7,5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хпровод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ухэлемент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габаритны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У 1-1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 5-7,5А</w:t>
            </w: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проводный</w:t>
            </w:r>
            <w:proofErr w:type="spellEnd"/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габаритны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ЭА33М 1-1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ЭА33МТ 5-7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Т 1-1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УИ 5-7,5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хпровод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ухэлемент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габаритны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УИ 1-1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И 5-7,5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ый</w:t>
            </w: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проводный</w:t>
            </w:r>
            <w:proofErr w:type="spellEnd"/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габаритны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И 1-1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ТИ 5-7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9644C" w:rsidRPr="0049644C" w:rsidTr="004964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3МТИ 1-1,5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44C" w:rsidRPr="0049644C" w:rsidRDefault="0049644C" w:rsidP="0049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9644C" w:rsidRPr="0049644C" w:rsidRDefault="0049644C" w:rsidP="0049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</w:tbl>
    <w:p w:rsidR="0049644C" w:rsidRPr="0049644C" w:rsidRDefault="0049644C" w:rsidP="0049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 и установочные размеры счетчика СЭА33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44C" w:rsidRPr="0049644C" w:rsidRDefault="0049644C" w:rsidP="00496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0" cy="3752850"/>
            <wp:effectExtent l="0" t="0" r="0" b="0"/>
            <wp:docPr id="55" name="Рисунок 55" descr="http://signalrp.ru/catalog/sea33/images/gursea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signalrp.ru/catalog/sea33/images/gursea3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не более 2 кг.</w:t>
      </w:r>
    </w:p>
    <w:p w:rsidR="0049644C" w:rsidRPr="0049644C" w:rsidRDefault="0049644C" w:rsidP="0049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Маркировка зажимов и схемы включения счетчика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44C" w:rsidRPr="0049644C" w:rsidRDefault="0049644C" w:rsidP="00496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97755" cy="1757045"/>
            <wp:effectExtent l="0" t="0" r="0" b="0"/>
            <wp:docPr id="54" name="Рисунок 54" descr="http://signalrp.ru/catalog/sea33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ignalrp.ru/catalog/sea33/images/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а включения четырехпроводных трансформаторных по току счетчиков (СЭА33М, СЭА33МИ)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7755" cy="1741170"/>
            <wp:effectExtent l="0" t="0" r="0" b="0"/>
            <wp:docPr id="53" name="Рисунок 53" descr="http://signalrp.ru/catalog/sea33/image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signalrp.ru/catalog/sea33/images/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а включения трехпроводных трансформаторных по току и напряжению счетчиков (СЭА33МУ, СЭА33МУИ)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7755" cy="1693545"/>
            <wp:effectExtent l="0" t="0" r="0" b="1905"/>
            <wp:docPr id="52" name="Рисунок 52" descr="http://signalrp.ru/catalog/sea33/images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ignalrp.ru/catalog/sea33/images/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а включения четырехпроводных трансформаторных по току и напряжению счетчиков (СЭА33МТ, СЭА33МТИ)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44C" w:rsidRPr="0049644C" w:rsidRDefault="0049644C" w:rsidP="0049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4C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Обозначения изделий при заказе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644C" w:rsidRPr="0049644C" w:rsidRDefault="0049644C" w:rsidP="0049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44C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t>33МУ 5-7,5А ИЖСК.411152.007ТУ: Счетчик электрической энергии трехпроводный, трансформаторного включения по току и напряжению с номинальным током 5А, номинальным напряжением 3х100В и механическим отсчетным устройством.</w:t>
      </w:r>
    </w:p>
    <w:p w:rsidR="00981463" w:rsidRPr="0049644C" w:rsidRDefault="0049644C" w:rsidP="0049644C">
      <w:proofErr w:type="gramStart"/>
      <w:r w:rsidRPr="0049644C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МИ 1-1,5А ИЖСК.411152.007ТУ: Счетчик электрической энергии </w:t>
      </w:r>
      <w:proofErr w:type="spellStart"/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проводный</w:t>
      </w:r>
      <w:proofErr w:type="spellEnd"/>
      <w:r w:rsidRPr="004964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форматорного включения по току с номинальным током 1А, номинальным напряжением 3х230/400 и ЖКИ.</w:t>
      </w:r>
      <w:bookmarkStart w:id="0" w:name="_GoBack"/>
      <w:bookmarkEnd w:id="0"/>
    </w:p>
    <w:sectPr w:rsidR="00981463" w:rsidRPr="0049644C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3EBF-9980-4C90-BF4C-814C082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5</cp:revision>
  <dcterms:created xsi:type="dcterms:W3CDTF">2018-06-09T10:16:00Z</dcterms:created>
  <dcterms:modified xsi:type="dcterms:W3CDTF">2018-09-11T13:26:00Z</dcterms:modified>
</cp:coreProperties>
</file>